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8/2021 vom 8. März 2021</w:t>
      </w:r>
    </w:p>
    <w:p>
      <w:r>
        <w:t>GE Cour de justice, 2021-03-08, FR</w:t>
      </w:r>
    </w:p>
    <w:p>
      <w:r>
        <w:rPr>
          <w:b/>
        </w:rPr>
        <w:t xml:space="preserve">Quelle: </w:t>
      </w:r>
      <w:r>
        <w:t>https://mcp.opencaselaw.ch/entscheid/ge_gerichte_CAPH_48_2021</w:t>
      </w:r>
    </w:p>
    <w:p>
      <w:r>
        <w:t>FR: GE_GERICHTE CAPH/48/2021 du 8 mars 2021</w:t>
      </w:r>
    </w:p>
    <w:p>
      <w:r>
        <w:t>IT: GE_GERICHTE CAPH/48/2021 del 8 marzo 2021</w:t>
      </w:r>
    </w:p>
    <w:p>
      <w:pPr>
        <w:pStyle w:val="Heading2"/>
      </w:pPr>
      <w:r>
        <w:t>Volltext</w:t>
      </w:r>
    </w:p>
    <w:p>
      <w:r>
        <w:t>Le présent arrêt est communiqué aux parties par plis recommandés du 8 mars 2021.</w:t>
      </w:r>
    </w:p>
    <w:p>
      <w:r>
        <w:t>REPUBLIQUE ET</w:t>
      </w:r>
    </w:p>
    <w:p>
      <w:r>
        <w:t>CANTON DE GENEVE POUVOIR JUDICIAIRE C/15812/2017-2 CAPH/48/2021 ARRÊT DE LA COUR DE JUSTICE Chambre des prud'hommes DU 8 MARS 2021</w:t>
      </w:r>
    </w:p>
    <w:p>
      <w:r>
        <w:t>Entre A______, sise ______ [GE], appelante d'un jugement rendu par le Tribunal des prud'hommes le 1er octobre 2020 (JTPH/316/2020), comparant par Me Romain JORDAN, avocat, Merkt &amp; Associés, rue Général-Dufour 15, case postale 5556, 1211 Genève 11, en l'Étude duquel elle fait élection de domicile,</w:t>
      </w:r>
    </w:p>
    <w:p>
      <w:r>
        <w:t>et Monsieur B______, domicilié ______ [GE], intimé et appelant sur appel joint, comparant par Me Laïla BATOU, avocate, Bolivar, de Morawitz, Batou, Bobillier, rue des Pâquis 35, 1201 Genève, en l'Étude de laquelle il fait élection de domicile.</w:t>
      </w:r>
    </w:p>
    <w:p>
      <w:r>
        <w:t>- 2/3 -</w:t>
      </w:r>
    </w:p>
    <w:p>
      <w:r>
        <w:t>C/15812/2017-2 Vu, EN FAIT, le jugement JTPH/316/2020 rendu le 1er octobre 2020 par le Tribunal des Prud'hommes dans la cause C/15812/2017; Vu l'appel formé contre ce jugement par-devant la Chambre des Prud'hommes le 2 novembre 2020 par A______; Vu l'appel joint formé le 9 décembre 2020 par B______; Vu le courrier du 10 février 2020 de A______ informant la Cour de ce qu'elle retire l'appel susmentionné; Considérant, EN DROIT, qu'une transaction, un acquiescement ou un désistement d'action a les effets d'une décision entrée en force (art. 241 al. 2 CPC); Qu'il sera donc pris acte du retrait de l'appel; Que l'appel joint déposé le 9 décembre 2020 par B______ devient caduc du fait du retrait de l'appel (art. 313 al.2 let.c CPC); Que par conséquent, la cause sera rayée du rôle; Qu'il ne sera pas perçu de frais judiciaires ni alloué de dépens (art. 7 du Règlement fixant le tarif des frais en matière civile; art. 22 al. 2 LaCC).</w:t>
      </w:r>
    </w:p>
    <w:p>
      <w:r>
        <w:t>* * * * *</w:t>
      </w:r>
    </w:p>
    <w:p>
      <w:r>
        <w:t>- 3/3 -</w:t>
      </w:r>
    </w:p>
    <w:p>
      <w:r>
        <w:t>C/15812/2017-2 PAR CES MOTIFS, la Chambre des prud'hommes, groupe 2: Prend acte du retrait de l'appel formé le 2 novembre 2021 par A______ à l'encontre du jugement JTPH/316/2020 rendu le 1er octobre 2020 par le Tribunal des Prud'hommes dans la cause C/15812/2017. Constate que l'appel joint formé par B______ est caduc. Dit qu'il n'est pas perçu de frais judiciaires ni alloué de dépens. Cela fait: Raye la cause du rôle. Siégeant : Madame Fabienne GEISINGER-MARIETHOZ, présidente; Monsieur Vincent CANONICA,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